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  <w:bookmarkStart w:id="0" w:name="_GoBack"/>
      <w:bookmarkEnd w:id="0"/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1" w:name="_Hlk38059499"/>
      <w:bookmarkStart w:id="2" w:name="_Hlk38059410"/>
    </w:p>
    <w:p w14:paraId="12EFB743" w14:textId="4332A627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885F56" w:rsidRDefault="00A71302" w:rsidP="006A5596">
      <w:pPr>
        <w:spacing w:line="360" w:lineRule="auto"/>
        <w:ind w:right="61"/>
        <w:jc w:val="center"/>
        <w:rPr>
          <w:b/>
          <w:sz w:val="28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885F56">
        <w:rPr>
          <w:b/>
          <w:sz w:val="28"/>
        </w:rPr>
        <w:tab/>
      </w:r>
      <w:r w:rsidR="0019357D" w:rsidRPr="00885F56">
        <w:rPr>
          <w:b/>
          <w:sz w:val="28"/>
        </w:rPr>
        <w:tab/>
      </w:r>
    </w:p>
    <w:p w14:paraId="751BDA7B" w14:textId="7913FC8B" w:rsidR="0019357D" w:rsidRPr="00186646" w:rsidRDefault="0052609A" w:rsidP="00A71302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.....................</w:t>
      </w:r>
      <w:r w:rsidR="004D75A4">
        <w:rPr>
          <w:rFonts w:asciiTheme="majorBidi" w:hAnsiTheme="majorBidi" w:cstheme="majorBidi"/>
          <w:color w:val="000000"/>
          <w:sz w:val="22"/>
          <w:szCs w:val="22"/>
          <w:lang w:bidi="tr-TR"/>
        </w:rPr>
        <w:t>.</w:t>
      </w: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..</w:t>
      </w:r>
      <w:r w:rsidR="004D75A4" w:rsidRPr="004D75A4">
        <w:t xml:space="preserve"> </w:t>
      </w:r>
      <w:r w:rsidR="004D75A4">
        <w:t>Veri Bilimi(Tezsiz-İngilizce)</w:t>
      </w: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................</w:t>
      </w:r>
      <w:r w:rsidR="00A71302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Lisans programı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değerlendirmesine alına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adayları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Adı-Soyadı ve </w:t>
      </w: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sonuçları </w:t>
      </w:r>
      <w:r w:rsidR="00102E9E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aşağıdaki listede 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er almaktadır.</w:t>
      </w:r>
      <w:r w:rsidR="00BE6F20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</w:p>
    <w:p w14:paraId="48998802" w14:textId="78E61728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1"/>
    <w:p w14:paraId="2860FDF7" w14:textId="4CC106EF" w:rsidR="00A71302" w:rsidRDefault="00885F56" w:rsidP="00A71302">
      <w:pPr>
        <w:pStyle w:val="Gvdemetni21"/>
        <w:shd w:val="clear" w:color="auto" w:fill="auto"/>
        <w:tabs>
          <w:tab w:val="right" w:leader="dot" w:pos="10382"/>
        </w:tabs>
        <w:jc w:val="right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>Bolum</w:t>
      </w:r>
      <w:r w:rsidR="000E61A8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</w:t>
      </w:r>
      <w:r w:rsidR="00A71302">
        <w:rPr>
          <w:color w:val="A6A6A6" w:themeColor="background1" w:themeShade="A6"/>
          <w:sz w:val="22"/>
          <w:szCs w:val="22"/>
          <w:lang w:val="tr-TR" w:eastAsia="tr-TR" w:bidi="tr-TR"/>
        </w:rPr>
        <w:t xml:space="preserve">Başkanı </w:t>
      </w:r>
      <w:r w:rsidR="00A71302" w:rsidRPr="00E24229">
        <w:rPr>
          <w:color w:val="A6A6A6" w:themeColor="background1" w:themeShade="A6"/>
          <w:sz w:val="22"/>
          <w:szCs w:val="22"/>
          <w:lang w:val="tr-TR" w:eastAsia="tr-TR" w:bidi="tr-TR"/>
        </w:rPr>
        <w:t>Adı-Soyadı</w:t>
      </w:r>
    </w:p>
    <w:p w14:paraId="3570633C" w14:textId="3F4C6906" w:rsidR="000E61A8" w:rsidRDefault="000E61A8" w:rsidP="00A71302">
      <w:pPr>
        <w:pStyle w:val="Gvdemetni21"/>
        <w:shd w:val="clear" w:color="auto" w:fill="auto"/>
        <w:tabs>
          <w:tab w:val="right" w:leader="dot" w:pos="10382"/>
        </w:tabs>
        <w:jc w:val="right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Prof. Dr. </w:t>
      </w:r>
      <w:r w:rsidR="00885F56">
        <w:rPr>
          <w:color w:val="A6A6A6" w:themeColor="background1" w:themeShade="A6"/>
          <w:sz w:val="22"/>
          <w:szCs w:val="22"/>
          <w:lang w:val="tr-TR" w:eastAsia="tr-TR" w:bidi="tr-TR"/>
        </w:rPr>
        <w:t>Hilal Kazan</w:t>
      </w:r>
    </w:p>
    <w:p w14:paraId="1B788AA3" w14:textId="3314AD30" w:rsidR="00E61BFA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</w:t>
      </w:r>
      <w:r w:rsidR="006A559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</w:t>
      </w: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Tarih</w:t>
      </w:r>
      <w:r w:rsidR="006A559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İmza</w:t>
      </w: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</w:t>
      </w:r>
      <w:r w:rsidR="0045256F">
        <w:rPr>
          <w:color w:val="A6A6A6" w:themeColor="background1" w:themeShade="A6"/>
          <w:sz w:val="22"/>
          <w:szCs w:val="22"/>
          <w:lang w:val="tr-TR" w:eastAsia="tr-TR" w:bidi="tr-TR"/>
        </w:rPr>
        <w:t>16.01.2026</w:t>
      </w:r>
    </w:p>
    <w:p w14:paraId="4D57830A" w14:textId="773F6568" w:rsidR="000E61A8" w:rsidRDefault="000E61A8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7A75FA24" w14:textId="5AB89F9C" w:rsidR="00A71302" w:rsidRDefault="00A71302" w:rsidP="000E61A8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4092"/>
        <w:gridCol w:w="1044"/>
        <w:gridCol w:w="990"/>
        <w:gridCol w:w="660"/>
        <w:gridCol w:w="1140"/>
        <w:gridCol w:w="1276"/>
      </w:tblGrid>
      <w:tr w:rsidR="002D7FD6" w:rsidRPr="00E24229" w14:paraId="50ACB653" w14:textId="77777777" w:rsidTr="0045256F">
        <w:trPr>
          <w:trHeight w:hRule="exact" w:val="761"/>
          <w:jc w:val="center"/>
        </w:trPr>
        <w:tc>
          <w:tcPr>
            <w:tcW w:w="439" w:type="dxa"/>
            <w:shd w:val="clear" w:color="auto" w:fill="FFFFFF"/>
          </w:tcPr>
          <w:p w14:paraId="3A8649FB" w14:textId="77777777" w:rsidR="002D7FD6" w:rsidRPr="00E24229" w:rsidRDefault="002D7FD6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92" w:type="dxa"/>
            <w:shd w:val="clear" w:color="auto" w:fill="FFFFFF"/>
            <w:vAlign w:val="center"/>
          </w:tcPr>
          <w:p w14:paraId="4CD0EB63" w14:textId="77777777" w:rsidR="002D7FD6" w:rsidRPr="00186646" w:rsidRDefault="002D7FD6" w:rsidP="000B4768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044" w:type="dxa"/>
            <w:shd w:val="clear" w:color="auto" w:fill="FFFFFF"/>
            <w:vAlign w:val="center"/>
          </w:tcPr>
          <w:p w14:paraId="05E32091" w14:textId="4FF539DD" w:rsidR="002D7FD6" w:rsidRPr="00186646" w:rsidRDefault="002D7FD6" w:rsidP="000B4768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 xml:space="preserve">Varsa </w:t>
            </w: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İngilizce Puanı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56507DB" w14:textId="6EEADCC0" w:rsidR="002D7FD6" w:rsidRPr="00186646" w:rsidRDefault="002D7FD6" w:rsidP="000B4768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 xml:space="preserve">Varsa </w:t>
            </w: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Mülakat Puanı</w:t>
            </w:r>
          </w:p>
        </w:tc>
        <w:tc>
          <w:tcPr>
            <w:tcW w:w="660" w:type="dxa"/>
            <w:shd w:val="clear" w:color="auto" w:fill="FFFFFF"/>
          </w:tcPr>
          <w:p w14:paraId="19D103E5" w14:textId="6C04B22A" w:rsidR="002D7FD6" w:rsidRPr="00186646" w:rsidRDefault="002D7FD6" w:rsidP="000B4768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GNO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409DB5D4" w14:textId="77777777" w:rsidR="002D7FD6" w:rsidRPr="00186646" w:rsidRDefault="002D7FD6" w:rsidP="000B4768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Toplam Puan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3D68495" w14:textId="16D690A1" w:rsidR="002D7FD6" w:rsidRDefault="002D7FD6" w:rsidP="000B4768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/</w:t>
            </w:r>
          </w:p>
          <w:p w14:paraId="7D556911" w14:textId="24296A0F" w:rsidR="002D7FD6" w:rsidRPr="00186646" w:rsidRDefault="002D7FD6" w:rsidP="000B4768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sız</w:t>
            </w:r>
          </w:p>
        </w:tc>
      </w:tr>
      <w:tr w:rsidR="00885F56" w:rsidRPr="00E24229" w14:paraId="72EDC89B" w14:textId="77777777" w:rsidTr="0045256F">
        <w:trPr>
          <w:trHeight w:hRule="exact" w:val="615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3B52637" w14:textId="15544F92" w:rsidR="00885F56" w:rsidRPr="00186646" w:rsidRDefault="0045256F" w:rsidP="00885F5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4092" w:type="dxa"/>
            <w:shd w:val="clear" w:color="auto" w:fill="FFFFFF"/>
          </w:tcPr>
          <w:p w14:paraId="4787DD81" w14:textId="202E9618" w:rsidR="00885F56" w:rsidRPr="00E24229" w:rsidRDefault="00B92337" w:rsidP="00885F5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***A Ç***</w:t>
            </w:r>
            <w:r w:rsidR="00885F56" w:rsidRPr="00885F56">
              <w:rPr>
                <w:rFonts w:ascii="Calibri" w:hAnsi="Calibri"/>
                <w:sz w:val="22"/>
                <w:szCs w:val="22"/>
              </w:rPr>
              <w:t>N</w:t>
            </w:r>
          </w:p>
        </w:tc>
        <w:tc>
          <w:tcPr>
            <w:tcW w:w="1044" w:type="dxa"/>
            <w:shd w:val="clear" w:color="auto" w:fill="FFFFFF"/>
            <w:vAlign w:val="bottom"/>
          </w:tcPr>
          <w:p w14:paraId="42496951" w14:textId="3640E492" w:rsidR="00885F56" w:rsidRPr="00E24229" w:rsidRDefault="00885F56" w:rsidP="00885F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  <w:vAlign w:val="bottom"/>
          </w:tcPr>
          <w:p w14:paraId="155A1EE5" w14:textId="728D844F" w:rsidR="00885F56" w:rsidRPr="00E24229" w:rsidRDefault="00885F56" w:rsidP="00885F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FFFFFF"/>
            <w:vAlign w:val="bottom"/>
          </w:tcPr>
          <w:p w14:paraId="07DFA589" w14:textId="3A19D1A5" w:rsidR="00885F56" w:rsidRDefault="00885F56" w:rsidP="00885F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FFFFFF"/>
            <w:vAlign w:val="bottom"/>
          </w:tcPr>
          <w:p w14:paraId="27410B30" w14:textId="0B8C8607" w:rsidR="00885F56" w:rsidRPr="00BC2198" w:rsidRDefault="00885F56" w:rsidP="00885F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14:paraId="0556EDCF" w14:textId="5D936E7A" w:rsidR="00885F56" w:rsidRPr="00E24229" w:rsidRDefault="0045256F" w:rsidP="00885F5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BUL</w:t>
            </w:r>
          </w:p>
        </w:tc>
      </w:tr>
      <w:tr w:rsidR="002D7FD6" w:rsidRPr="00E24229" w14:paraId="3EF46651" w14:textId="77777777" w:rsidTr="0045256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B59C12D" w14:textId="06BA69CD" w:rsidR="002D7FD6" w:rsidRPr="00186646" w:rsidRDefault="0045256F" w:rsidP="00861CB5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4092" w:type="dxa"/>
            <w:shd w:val="clear" w:color="auto" w:fill="FFFFFF"/>
          </w:tcPr>
          <w:p w14:paraId="2D54ABAC" w14:textId="38E9E284" w:rsidR="002D7FD6" w:rsidRPr="00674331" w:rsidRDefault="002D7FD6" w:rsidP="00861CB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244AB489" w14:textId="7BE5C600" w:rsidR="002D7FD6" w:rsidRPr="00E24229" w:rsidRDefault="002D7FD6" w:rsidP="00ED12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60FCB772" w14:textId="2DB10A52" w:rsidR="002D7FD6" w:rsidRPr="00E24229" w:rsidRDefault="002D7FD6" w:rsidP="00ED12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FFFFFF"/>
          </w:tcPr>
          <w:p w14:paraId="67D1E63D" w14:textId="3AC4DF23" w:rsidR="002D7FD6" w:rsidRDefault="002D7FD6" w:rsidP="00ED12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FFFFFF"/>
          </w:tcPr>
          <w:p w14:paraId="2B97B306" w14:textId="64A8CCC7" w:rsidR="002D7FD6" w:rsidRPr="00E24229" w:rsidRDefault="002D7FD6" w:rsidP="00ED12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5BBC152" w14:textId="0C103408" w:rsidR="002D7FD6" w:rsidRPr="00E24229" w:rsidRDefault="002D7FD6" w:rsidP="00861CB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97B1BF" w14:textId="68AD5F50" w:rsidR="006A5596" w:rsidRPr="00BC2198" w:rsidRDefault="00BC2198" w:rsidP="00A47963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18"/>
          <w:szCs w:val="18"/>
          <w:lang w:val="tr-TR" w:eastAsia="tr-TR" w:bidi="tr-TR"/>
        </w:rPr>
      </w:pPr>
      <w:r w:rsidRPr="00BC2198">
        <w:rPr>
          <w:color w:val="000000" w:themeColor="text1"/>
          <w:sz w:val="22"/>
          <w:szCs w:val="22"/>
          <w:lang w:val="tr-TR" w:eastAsia="tr-TR" w:bidi="tr-TR"/>
        </w:rPr>
        <w:lastRenderedPageBreak/>
        <w:t>*</w:t>
      </w:r>
      <w:r w:rsidRPr="00BC2198">
        <w:rPr>
          <w:rFonts w:ascii="Calibri" w:hAnsi="Calibri"/>
          <w:color w:val="000000" w:themeColor="text1"/>
          <w:sz w:val="12"/>
          <w:szCs w:val="12"/>
        </w:rPr>
        <w:t xml:space="preserve"> </w:t>
      </w:r>
      <w:r w:rsidRPr="00BC2198">
        <w:rPr>
          <w:rFonts w:ascii="Calibri" w:hAnsi="Calibri"/>
          <w:color w:val="000000" w:themeColor="text1"/>
          <w:sz w:val="18"/>
          <w:szCs w:val="18"/>
        </w:rPr>
        <w:t>Ö</w:t>
      </w:r>
      <w:r w:rsidRPr="00BC2198">
        <w:rPr>
          <w:rFonts w:ascii="Calibri" w:hAnsi="Calibri"/>
          <w:sz w:val="18"/>
          <w:szCs w:val="18"/>
        </w:rPr>
        <w:t>ğrencini</w:t>
      </w:r>
      <w:r w:rsidR="00F2161F">
        <w:rPr>
          <w:rFonts w:ascii="Calibri" w:hAnsi="Calibri"/>
          <w:sz w:val="18"/>
          <w:szCs w:val="18"/>
        </w:rPr>
        <w:t>n</w:t>
      </w:r>
      <w:r w:rsidRPr="00BC2198">
        <w:rPr>
          <w:rFonts w:ascii="Calibri" w:hAnsi="Calibri"/>
          <w:sz w:val="18"/>
          <w:szCs w:val="18"/>
        </w:rPr>
        <w:t xml:space="preserve"> İngilizce puanı olmadığı için hesaplanamamıştır</w:t>
      </w:r>
      <w:r w:rsidR="00A47963" w:rsidRPr="00BC2198">
        <w:rPr>
          <w:color w:val="A6A6A6" w:themeColor="background1" w:themeShade="A6"/>
          <w:sz w:val="18"/>
          <w:szCs w:val="18"/>
          <w:lang w:val="tr-TR" w:eastAsia="tr-TR" w:bidi="tr-TR"/>
        </w:rPr>
        <w:t>.</w:t>
      </w:r>
    </w:p>
    <w:p w14:paraId="7748D7E0" w14:textId="77777777" w:rsidR="00A47963" w:rsidRDefault="00A47963" w:rsidP="00A47963">
      <w:pPr>
        <w:pStyle w:val="Gvdemetni21"/>
        <w:shd w:val="clear" w:color="auto" w:fill="auto"/>
        <w:tabs>
          <w:tab w:val="right" w:leader="dot" w:pos="10382"/>
        </w:tabs>
        <w:jc w:val="right"/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Style w:val="TabloKlavuzu"/>
        <w:tblW w:w="0" w:type="auto"/>
        <w:tblInd w:w="175" w:type="dxa"/>
        <w:tblLook w:val="04A0" w:firstRow="1" w:lastRow="0" w:firstColumn="1" w:lastColumn="0" w:noHBand="0" w:noVBand="1"/>
      </w:tblPr>
      <w:tblGrid>
        <w:gridCol w:w="3091"/>
        <w:gridCol w:w="3989"/>
        <w:gridCol w:w="1764"/>
      </w:tblGrid>
      <w:tr w:rsidR="00186646" w14:paraId="30F31545" w14:textId="77777777" w:rsidTr="0045256F">
        <w:trPr>
          <w:trHeight w:val="486"/>
        </w:trPr>
        <w:tc>
          <w:tcPr>
            <w:tcW w:w="8844" w:type="dxa"/>
            <w:gridSpan w:val="3"/>
            <w:vAlign w:val="center"/>
          </w:tcPr>
          <w:bookmarkEnd w:id="2"/>
          <w:p w14:paraId="2AB305D2" w14:textId="776FA8BA" w:rsidR="00186646" w:rsidRPr="00186646" w:rsidRDefault="006A5596" w:rsidP="006A55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ÜLAKAT</w:t>
            </w:r>
            <w:r w:rsidR="00186646" w:rsidRPr="0018664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YAPILDI İSE MÜLAKATI </w:t>
            </w:r>
            <w:r w:rsidR="00186646" w:rsidRPr="00186646">
              <w:rPr>
                <w:rFonts w:asciiTheme="majorBidi" w:hAnsiTheme="majorBidi" w:cstheme="majorBidi"/>
                <w:b/>
                <w:sz w:val="20"/>
                <w:szCs w:val="20"/>
              </w:rPr>
              <w:t>YAPAN ÖĞRETİM ÜYELERİ</w:t>
            </w:r>
          </w:p>
        </w:tc>
      </w:tr>
      <w:tr w:rsidR="005B23E1" w14:paraId="2BCA3CBC" w14:textId="77777777" w:rsidTr="0045256F">
        <w:trPr>
          <w:trHeight w:val="411"/>
        </w:trPr>
        <w:tc>
          <w:tcPr>
            <w:tcW w:w="3091" w:type="dxa"/>
            <w:vAlign w:val="center"/>
          </w:tcPr>
          <w:p w14:paraId="7883B295" w14:textId="3425880F" w:rsidR="00186646" w:rsidRPr="00186646" w:rsidRDefault="00186646" w:rsidP="006A559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Ünvanı ve Adı-Soyadı</w:t>
            </w:r>
          </w:p>
        </w:tc>
        <w:tc>
          <w:tcPr>
            <w:tcW w:w="3989" w:type="dxa"/>
            <w:vAlign w:val="center"/>
          </w:tcPr>
          <w:p w14:paraId="6F66F902" w14:textId="599D616E" w:rsidR="00186646" w:rsidRPr="00186646" w:rsidRDefault="00186646" w:rsidP="006A559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ölümü</w:t>
            </w:r>
          </w:p>
        </w:tc>
        <w:tc>
          <w:tcPr>
            <w:tcW w:w="1764" w:type="dxa"/>
            <w:vAlign w:val="center"/>
          </w:tcPr>
          <w:p w14:paraId="2C5AA074" w14:textId="3639A85B" w:rsidR="00186646" w:rsidRPr="00186646" w:rsidRDefault="00186646" w:rsidP="006A559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İmzası</w:t>
            </w:r>
          </w:p>
        </w:tc>
      </w:tr>
      <w:tr w:rsidR="005B23E1" w14:paraId="01A54968" w14:textId="77777777" w:rsidTr="0045256F">
        <w:trPr>
          <w:trHeight w:val="432"/>
        </w:trPr>
        <w:tc>
          <w:tcPr>
            <w:tcW w:w="3091" w:type="dxa"/>
          </w:tcPr>
          <w:p w14:paraId="5A96BA81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89" w:type="dxa"/>
          </w:tcPr>
          <w:p w14:paraId="637DDC2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4" w:type="dxa"/>
          </w:tcPr>
          <w:p w14:paraId="3DCD222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B23E1" w14:paraId="705FD666" w14:textId="77777777" w:rsidTr="0045256F">
        <w:trPr>
          <w:trHeight w:val="432"/>
        </w:trPr>
        <w:tc>
          <w:tcPr>
            <w:tcW w:w="3091" w:type="dxa"/>
          </w:tcPr>
          <w:p w14:paraId="4EEB7A38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89" w:type="dxa"/>
          </w:tcPr>
          <w:p w14:paraId="3ABC8AF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4" w:type="dxa"/>
          </w:tcPr>
          <w:p w14:paraId="0124806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B23E1" w14:paraId="6A9BCBAE" w14:textId="77777777" w:rsidTr="0045256F">
        <w:trPr>
          <w:trHeight w:val="432"/>
        </w:trPr>
        <w:tc>
          <w:tcPr>
            <w:tcW w:w="3091" w:type="dxa"/>
          </w:tcPr>
          <w:p w14:paraId="3CFDD693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89" w:type="dxa"/>
          </w:tcPr>
          <w:p w14:paraId="711D9D4B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4" w:type="dxa"/>
          </w:tcPr>
          <w:p w14:paraId="587A65A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09965" w14:textId="77777777" w:rsidR="00627B72" w:rsidRDefault="00627B72" w:rsidP="00801B2D">
      <w:r>
        <w:separator/>
      </w:r>
    </w:p>
  </w:endnote>
  <w:endnote w:type="continuationSeparator" w:id="0">
    <w:p w14:paraId="1FA4B081" w14:textId="77777777" w:rsidR="00627B72" w:rsidRDefault="00627B72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Değ.No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F7080" w14:textId="77777777" w:rsidR="00627B72" w:rsidRDefault="00627B72" w:rsidP="00801B2D">
      <w:r>
        <w:separator/>
      </w:r>
    </w:p>
  </w:footnote>
  <w:footnote w:type="continuationSeparator" w:id="0">
    <w:p w14:paraId="32FBD463" w14:textId="77777777" w:rsidR="00627B72" w:rsidRDefault="00627B72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2C85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E61A8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146B"/>
    <w:rsid w:val="0016150F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C7E20"/>
    <w:rsid w:val="002D02BB"/>
    <w:rsid w:val="002D0C36"/>
    <w:rsid w:val="002D4AE9"/>
    <w:rsid w:val="002D7FD6"/>
    <w:rsid w:val="002E4555"/>
    <w:rsid w:val="002E4E7B"/>
    <w:rsid w:val="002F0A7F"/>
    <w:rsid w:val="002F34EF"/>
    <w:rsid w:val="002F4EF5"/>
    <w:rsid w:val="002F75F1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1E07"/>
    <w:rsid w:val="00353FAA"/>
    <w:rsid w:val="00356152"/>
    <w:rsid w:val="003568E1"/>
    <w:rsid w:val="00357A63"/>
    <w:rsid w:val="00360234"/>
    <w:rsid w:val="00361968"/>
    <w:rsid w:val="003655AA"/>
    <w:rsid w:val="00367C98"/>
    <w:rsid w:val="00370031"/>
    <w:rsid w:val="00370175"/>
    <w:rsid w:val="00371B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5256F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7D4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5A4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23E1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27B72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6A33"/>
    <w:rsid w:val="00657F25"/>
    <w:rsid w:val="00660275"/>
    <w:rsid w:val="00665A1B"/>
    <w:rsid w:val="00674331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5E39"/>
    <w:rsid w:val="00857C6F"/>
    <w:rsid w:val="00860436"/>
    <w:rsid w:val="00861A73"/>
    <w:rsid w:val="00861CB5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5F56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8F788F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08A7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47963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2337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198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06DD2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939B5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7F6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00B7C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22CA"/>
    <w:rsid w:val="00E84A22"/>
    <w:rsid w:val="00E91395"/>
    <w:rsid w:val="00E95D26"/>
    <w:rsid w:val="00EA038D"/>
    <w:rsid w:val="00EA4751"/>
    <w:rsid w:val="00EA4944"/>
    <w:rsid w:val="00EB5B5D"/>
    <w:rsid w:val="00EC0814"/>
    <w:rsid w:val="00EC0B59"/>
    <w:rsid w:val="00EC1EFC"/>
    <w:rsid w:val="00EC255A"/>
    <w:rsid w:val="00ED12DC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2D6D"/>
    <w:rsid w:val="00F077C4"/>
    <w:rsid w:val="00F14192"/>
    <w:rsid w:val="00F17751"/>
    <w:rsid w:val="00F202B5"/>
    <w:rsid w:val="00F20D3F"/>
    <w:rsid w:val="00F2161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585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EDC5-7B44-41BC-B729-0132BCC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erihan YALÇIN</cp:lastModifiedBy>
  <cp:revision>2</cp:revision>
  <cp:lastPrinted>2013-10-03T05:40:00Z</cp:lastPrinted>
  <dcterms:created xsi:type="dcterms:W3CDTF">2026-01-21T12:01:00Z</dcterms:created>
  <dcterms:modified xsi:type="dcterms:W3CDTF">2026-01-21T12:01:00Z</dcterms:modified>
</cp:coreProperties>
</file>